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17" w:type="dxa"/>
        <w:tblLayout w:type="fixed"/>
        <w:tblLook w:val="04A0" w:firstRow="1" w:lastRow="0" w:firstColumn="1" w:lastColumn="0" w:noHBand="0" w:noVBand="1"/>
      </w:tblPr>
      <w:tblGrid>
        <w:gridCol w:w="667"/>
        <w:gridCol w:w="1069"/>
        <w:gridCol w:w="1375"/>
        <w:gridCol w:w="2839"/>
        <w:gridCol w:w="2066"/>
        <w:gridCol w:w="2939"/>
        <w:gridCol w:w="1583"/>
        <w:gridCol w:w="1058"/>
        <w:gridCol w:w="1421"/>
      </w:tblGrid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бъектов малого и среднего предпринимательства муниципального района Сергиевски</w:t>
            </w:r>
            <w:r w:rsidR="00FA1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– получателей поддержки в 2025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Автономная некоммерческая организация «Центр поддержки субъектов малого и среднего предпринимательства «Сергиевский»</w:t>
            </w: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753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146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ключения св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ний в реест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ние для включения        (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ия) сведений в ре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шение №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оддерж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оддержки, руб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 время консультирования</w:t>
            </w:r>
          </w:p>
        </w:tc>
      </w:tr>
      <w:tr w:rsidR="004C1D55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C1D55" w:rsidRPr="004C1D55" w:rsidTr="00041350">
        <w:trPr>
          <w:trHeight w:val="240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от    09.01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Нежинская Лана Дмитриевна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76709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 09.30 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 Андреюшкина  Наталья Владими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0676450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11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3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Фомина Марина Эмза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1421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13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4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ладкова Ева Александ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018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14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5  от    13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Физическое лицо Нежинская Ла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7670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3.01.2025 10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6  от    1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хайлова Оксана Пав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934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о мерах государственной  финансовой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1.2025  11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7  от    1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аникян Светлана Вале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30539173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1.2025   13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8  от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Курбатов Владислав Анатол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0750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5  08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9 от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  Гайдукевич Анастасия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09.30</w:t>
            </w:r>
          </w:p>
        </w:tc>
      </w:tr>
      <w:tr w:rsidR="00FA1058" w:rsidRPr="004C1D55" w:rsidTr="00041350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0  от 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 11.10</w:t>
            </w:r>
          </w:p>
        </w:tc>
      </w:tr>
      <w:tr w:rsidR="00FA1058" w:rsidRPr="004C1D55" w:rsidTr="00041350">
        <w:trPr>
          <w:trHeight w:val="78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1  от      14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13.3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2  от    14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14.40</w:t>
            </w:r>
          </w:p>
        </w:tc>
      </w:tr>
      <w:tr w:rsidR="00FA1058" w:rsidRPr="004C1D55" w:rsidTr="00041350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3  от    16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6.01.2025  13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4  от    20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Физическое лицо    Норкин Дмитрий Евгень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5   09.40</w:t>
            </w:r>
          </w:p>
        </w:tc>
      </w:tr>
      <w:tr w:rsidR="00FA1058" w:rsidRPr="004C1D55" w:rsidTr="00041350">
        <w:trPr>
          <w:trHeight w:val="70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5  от     20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 10.30</w:t>
            </w:r>
          </w:p>
        </w:tc>
      </w:tr>
      <w:tr w:rsidR="00FA1058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6  от    20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20.01.2025 13.30</w:t>
            </w:r>
          </w:p>
        </w:tc>
      </w:tr>
      <w:tr w:rsidR="00FA1058" w:rsidRPr="004C1D55" w:rsidTr="00041350">
        <w:trPr>
          <w:trHeight w:val="63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7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лушкова Миле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4839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 09.00</w:t>
            </w:r>
          </w:p>
        </w:tc>
      </w:tr>
      <w:tr w:rsidR="00FA1058" w:rsidRPr="004C1D55" w:rsidTr="00041350">
        <w:trPr>
          <w:trHeight w:val="6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8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0.2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9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1.0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0 от    21.0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Норкин Дмитрий Евгеньев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3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1  от    22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  Норкин Дмитрий Евгеньевич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5  11.00</w:t>
            </w:r>
          </w:p>
        </w:tc>
      </w:tr>
      <w:tr w:rsidR="00FA1058" w:rsidRPr="004C1D55" w:rsidTr="00041350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2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Паналекс»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21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 в области бух.у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3.01.2025  08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23  от     23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Беляков Петр Николаевич                                                                     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5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 в области бух.у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 09.2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4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Исмагилова Алина Альберт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133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10.05</w:t>
            </w:r>
          </w:p>
        </w:tc>
      </w:tr>
      <w:tr w:rsidR="00FA1058" w:rsidRPr="004C1D55" w:rsidTr="00041350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5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1.2025 11.1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6  от    28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5 09.15</w:t>
            </w:r>
          </w:p>
        </w:tc>
      </w:tr>
      <w:tr w:rsidR="00FA1058" w:rsidRPr="004C1D55" w:rsidTr="00041350">
        <w:trPr>
          <w:trHeight w:val="7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  от    2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  09.10</w:t>
            </w:r>
          </w:p>
        </w:tc>
      </w:tr>
      <w:tr w:rsidR="00FA1058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8  от    2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25  10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2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  от    03.02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ладкова Ева Александровна 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01875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  09.30 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 от    03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  от    03.0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апитуров Виктор Викто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7861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о мерах государственной  финансовой  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13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 от    05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2.2025   10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  от    0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6.02.2025 10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4  от    0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6.02.2025   11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02.2025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  от    10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– о государственной регистрации ОО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  от    11.0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   08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 от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Бурыкина Ольга Ю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2290606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5    09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  от 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5     11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  от 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  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 от    13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2.2025    10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 от    13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Андриевский Виктор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38871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паспортизации отхо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 от  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   09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 от 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 10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 от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2.2025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 от   17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 медицин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2.2025    09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от   18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2.2025   10.2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8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 от   18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 от   18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 медицин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 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 от       20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.02.2025  10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 от     2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 09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 от     21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Симонян Аргишти Альберт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4048235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  10.2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 от    2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2.2025 10.05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 от     2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подготовке и предоставлению отчетных форм в федеральные и государственные органы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2.2025 11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 от   25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5 09.15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  от  2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2.2025 09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  от  28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025  09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 от    0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  09.30 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  от    03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 11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  от    03.03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  от    05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3.2025 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1  от  05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Исмагилова Алина Альберт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133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3.2025 10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62  от      12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03.2025   09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  от      12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Погребенная Окса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1417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25 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  от      12.03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  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 от    12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Бурыкина Ольга Ю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2290606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12.03.2025   14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  от 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3.2025    11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 от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  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  от 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   14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 от    13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машов Николай Александ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74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  15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 от  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  09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 от 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10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 от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3.2025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от   17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Седова Ирина Николаевна</w:t>
            </w: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3.2025    09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от   17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   10.2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7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 от   17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   11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от   18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Зотов Павел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гос.поддержки самозанятых граждан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25  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 от       20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.03.2025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8  от     21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Державина Ан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 09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1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 от     21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Симонян Аргишти Альберт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4048235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  10.2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 от    2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 10.05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 от     2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3.2025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2  от   25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3.2025 09.15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3  от  26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5 09.10</w:t>
            </w:r>
          </w:p>
        </w:tc>
      </w:tr>
      <w:tr w:rsidR="00CC1711" w:rsidRPr="00CC1711" w:rsidTr="00041350">
        <w:trPr>
          <w:trHeight w:val="83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4  от  28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72" w:rsidRDefault="00065272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3.2025  09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5  от    0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    09.30 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6  от     01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   11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  от  08.04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4.2025  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9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 от    0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Зотов Павел 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25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  от  0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4.2025  11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90  от      10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Зотов Павел 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04.2025 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  от   1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4.2025 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  от  11.04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   13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от 11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  14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от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4.2025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 от 14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 от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Григорян Ирина Езник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4838000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 13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 от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14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 от  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4.2025   15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4.2025 11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Щепит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   13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от 16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4.2025  10.2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3  от  16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   11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4 от    2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иззатулина Полина Сергеевна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4.2025 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5 от   23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нгазова Еле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79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4.2025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6  от  25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7  от   25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13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 от     28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 от    28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8.04.2025 11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т    2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09.2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1  от     29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2 от     30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5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3  от    01.05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5.2025      09.30 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4  от    01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5.2025     11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5  от  01.05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    13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 от    02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5.2025   09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7 от   0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5.2025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8 от    0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5.2025 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9  от   05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  от  05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   14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от 12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5.2025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от 14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5.2025 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3 от 14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 от  14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   13.4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  от  15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   14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 от    1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5.2025  15.4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6.05.2025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8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 11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6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от 19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  10.2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1  от  19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2 от    21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5.2025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т 21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5.2025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4  от 23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5.2025  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5  от  27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7.05.2025 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 от 27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 13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 от    28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8.05.2025 11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 от    29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5.2025 09.2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9  от     29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5.2025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0 от     30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Ромашов Олег Евген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586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5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2.06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1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2.06.2025   09.10 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2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Ротнова Евген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 11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3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  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4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   09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5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6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6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самозанятых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7  от  06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6.2025 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8  от  06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6.2025   14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 от  10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0  от  10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0.06.2025 09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1  от  12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2  от  12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   13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3  от  16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  09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4  от  16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6.2025  11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5 от  17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Ускова Наталья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37876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6  от  17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аврилов Олег Вале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58906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  14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7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25  09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8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25 11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9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  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0  от  19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от 20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6.2025  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2 от 20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25   11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 от 23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6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 от 23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 от 24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 от 24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6.2025 13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 от 26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6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 от 30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6.2025 09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7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9  от 01.07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7.2025   09.10 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 от 02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  от 02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  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2  от 03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7.2025  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3 от 04.07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4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4  от 07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7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5 от 07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7.07.2025  14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6  от 08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7.2025 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7  от 10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8 от 10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0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9  от 11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Пестова Анастасия Александровна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700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0 от  14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Пестова Анастасия Александровна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700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  09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 от  14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 от  14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7.2025  13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от  15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4  от  16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5  от  16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  14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6  от 17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025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7 от  18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7.2025  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  от 21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от 21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7.2025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0 от 22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.2025   11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 от 23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 от 23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  от 29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 от  30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30.07.2025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 от  30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0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 от  31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31.07.2025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8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  от 01.08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1.08.2025  09.20 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8  от 01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25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9  от 04.08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 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 от 04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  13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  от 07.08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8.2025 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 от  11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8.2025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.08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3 от  11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8.2025   14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от  12.08.2025 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5 от  12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6 от  12.08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2.08.2025    13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7 от  12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 14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8 от  13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8.2025  09.4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 от  1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дивидуальный предприниматель  Баласанян Ашхен Гевор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25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8.2025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5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 от    25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5.08.2025 09.4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от    25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ударственной поддержки самозанятых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8.2025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2  от   26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 от   26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 13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4  от  26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14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8.2025   09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 10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8.2025  13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  14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финансовой поддержки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8.2025  08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ная консультация о мерах финансовой поддержк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8.08.2025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 от 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8.08.2025 14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 от  2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 Баласанян Ашхен Гевор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25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8.2025 11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от   2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25 13.10</w:t>
            </w:r>
          </w:p>
        </w:tc>
      </w:tr>
      <w:tr w:rsidR="001205E5" w:rsidRPr="00017D42" w:rsidTr="007F16A3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9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5  от 01.09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9.2025  09.20 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6  от   01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9.2025 13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7  от 03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 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 от 0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  11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 от 04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0 от  04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 13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1 от  05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9.2025  09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2 от  09.09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025 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3 от  11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25 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4 от  12.09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5F43EB" w:rsidP="005F43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.09.2025   </w:t>
            </w:r>
            <w:r w:rsidR="001205E5"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от 15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025  14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6 от  1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9.2025 09.4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7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 от    17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9.2025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8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 от    18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5F43EB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1205E5"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25 09.4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от    18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9.2025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 от  1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9.2025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  от   22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9.2025  13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 от  22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25 14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от 2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5   09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  от  2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9.2025 10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5 от 24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25   13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6 от  25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25   14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  от   2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  08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 от  2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 09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 от 2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ная консультация о мерах финансовой поддержк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9.2025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 от  2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нгазова Еле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79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9.2025 14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 от   30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0.09.2025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от   30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 14.0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3  от 01.10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10.2025   09.20 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4  от 01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2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5  от 02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6  от 02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0.2025   11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10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7  от 03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10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8  от 03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10.2025   13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59 от  0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  09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0 от  0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025 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1 от  0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Седова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 по составлению отчетности в Росстат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025  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2 от  08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8.10.2025   09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3 от  08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Зинькова Людмил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178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 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8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4 от 08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Ремхимстрой"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739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0.2025  13.4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5 от  09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6 от  09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25  09.4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7 от  13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орчина Дарья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459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  10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8 от 13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25   13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9 от  14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Абазьева Я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920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10.2025   10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0 от  14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10.2025  14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1 от  15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угин Алексей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312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  09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2 от   15.10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0.2025  10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3 от  1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10.2025   10.0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4 от 16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25   14.1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5 от  1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6A0" w:rsidRPr="008F56A0" w:rsidRDefault="008F56A0" w:rsidP="008F56A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  08.3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6 от  17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0.2025 09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7 от  20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10.2025  10.10</w:t>
            </w:r>
          </w:p>
        </w:tc>
      </w:tr>
      <w:tr w:rsidR="008F56A0" w:rsidRPr="00017D42" w:rsidTr="00AD60C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8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6A0" w:rsidRPr="008F56A0" w:rsidRDefault="008F56A0" w:rsidP="008F56A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  09.2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9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Абазьева Я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920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  10.10</w:t>
            </w:r>
          </w:p>
        </w:tc>
      </w:tr>
      <w:tr w:rsidR="008F56A0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0 от  22.10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A0" w:rsidRPr="008F56A0" w:rsidRDefault="008F56A0" w:rsidP="008F56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6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10.2025  14.00</w:t>
            </w:r>
          </w:p>
        </w:tc>
      </w:tr>
      <w:tr w:rsidR="00D628F9" w:rsidRPr="00017D42" w:rsidTr="00326C1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1  от 05.1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Аветисян Армен Арутюн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775485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11.2025    09.30 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2  от 05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омашов Олег Евген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586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1.2025  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11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3  от 06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11.2025     10.10</w:t>
            </w:r>
          </w:p>
        </w:tc>
      </w:tr>
      <w:tr w:rsidR="00D628F9" w:rsidRPr="00017D42" w:rsidTr="00326C1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11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4  от 06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8F9" w:rsidRPr="00D628F9" w:rsidRDefault="00D628F9" w:rsidP="00D628F9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11.2025     11.2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5  от 07.1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025   10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6  от 07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орчина Дарья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459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025     13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7  от 10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Сазонов Павел Вячеслав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9878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1.2025   09.0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1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8  от 10.11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1.2025    10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9 от 11.1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.2025    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 от  13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Сазонов Павел Вячеслав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9878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11.2025   09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1 от 13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Зинькова Людмил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178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2025  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от 14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1.2025 13.4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 от 17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5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 от  17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угин Алексей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312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1.2025 13.4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от 19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Сазонов Павел Вячеслав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9878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  10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 от 19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Абазьева Я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920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   13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 от  19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Макарова Анастасия Михай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88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25   15.0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 от  20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25 10.2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 от  20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угин Алексей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3127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25   13.0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1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0 от  21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5   10.2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1 от  21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5    11.0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1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2 от 21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5   14.10</w:t>
            </w:r>
          </w:p>
        </w:tc>
      </w:tr>
      <w:tr w:rsidR="00D628F9" w:rsidRPr="00017D42" w:rsidTr="00326C1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 от  24.1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8F9" w:rsidRPr="00D628F9" w:rsidRDefault="00D628F9" w:rsidP="00D628F9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ракелян Арман Агаси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E3445A" w:rsidRDefault="00D628F9" w:rsidP="00D62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82418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25 08.3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4 от  24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E3445A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2025  10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5 от  25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E3445A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5  10.10</w:t>
            </w:r>
          </w:p>
        </w:tc>
      </w:tr>
      <w:tr w:rsidR="00D628F9" w:rsidRPr="00017D42" w:rsidTr="00326C1B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6 от  25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E3445A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1.2025   11.2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7 от  26.1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E3445A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25   10.10</w:t>
            </w:r>
          </w:p>
        </w:tc>
      </w:tr>
      <w:tr w:rsidR="00D628F9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8 от  27.1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F9" w:rsidRPr="00E3445A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8F9" w:rsidRPr="00D628F9" w:rsidRDefault="00D628F9" w:rsidP="00D628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2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2025  11.0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9  от 01.12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Бибик Анастасия Павловн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23118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12.2025   09.30 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0 от 01.1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025   10.3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1  от 02.1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тнова Евгения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еформе  налогообложения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2.2025   10.1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2  от  03.1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Овакимян Самира Мах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24645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12.2025    10.2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3  от  05.1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Плеханова Анастасия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402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12.2025   13.1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8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4  от  08.1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ертянкин Серге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еформе  налогообложения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8.12.2025     14.1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5  от  09.1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2.2025    09.0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6  от 09.1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2.2025     10.1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7 от  09.1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Лесная Екатери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015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12.2025      10.3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от  10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ирко Сергей Викто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660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еформе  налогообложения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12.2025   13.1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 от 10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утузова Гульнара Ильда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5366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еформе  налогообложения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12.2025  10.30</w:t>
            </w:r>
          </w:p>
        </w:tc>
      </w:tr>
      <w:tr w:rsidR="00E3445A" w:rsidRPr="00017D42" w:rsidTr="0055755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от 10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  <w:bookmarkStart w:id="0" w:name="_GoBack"/>
            <w:bookmarkEnd w:id="0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патентной системе налогообложения на территории Самарской области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12.2025 13.4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 от 11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Овакимян Самира Мах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24645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25 08.3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 от  11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Плеханова Анастасия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402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25 09.4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 от 11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Вертянкин Серге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патентной системе налогообложения на территории Самарской обла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25  10.3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от 11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утузова Гульнара Ильда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5366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патентной системе налогообложения на территории Самарской обла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25  13.3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 от  12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Макарова Анастасия Михай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88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   09.0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от  12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Сирко Сергей Викто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660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патентной системе налогообложения на территории Самарской обла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 10.2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7 от  12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тнова Евгения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патентной системе налогообложения на территории Самарской обла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  13.0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 от 12.1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   14.2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1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9 от 12.1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25   15.0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0 от  15.1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2.2025    09.1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1 от   15.1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Плеханова Анастасия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402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2.2025 10.3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2 от 15.1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12.2025   13.10</w:t>
            </w:r>
          </w:p>
        </w:tc>
      </w:tr>
      <w:tr w:rsidR="00E3445A" w:rsidRPr="00017D42" w:rsidTr="00E3445A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3 от  16.1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25  09.0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4 от 16.1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Овакимян Самира Мах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24645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25   10.2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5 от  16.1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Макарова Анастасия Михай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88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25   13.10</w:t>
            </w:r>
          </w:p>
        </w:tc>
      </w:tr>
      <w:tr w:rsidR="00E3445A" w:rsidRPr="00017D42" w:rsidTr="00F213A8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36 от  16.1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Макарова Анастасия Михай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88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45A" w:rsidRPr="00E3445A" w:rsidRDefault="00E3445A" w:rsidP="00E344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4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25  14.00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  <w:r>
              <w:object w:dxaOrig="777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134.25pt" o:ole="">
                  <v:imagedata r:id="rId7" o:title=""/>
                </v:shape>
                <o:OLEObject Type="Embed" ProgID="PBrush" ShapeID="_x0000_i1025" DrawAspect="Content" ObjectID="_1827490934" r:id="rId8"/>
              </w:object>
            </w: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16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EEC" w:rsidRDefault="00D17EEC"/>
    <w:p w:rsidR="00D17EEC" w:rsidRDefault="00D17EEC"/>
    <w:p w:rsidR="002233B3" w:rsidRDefault="00041350">
      <w:r>
        <w:br w:type="textWrapping" w:clear="all"/>
      </w:r>
    </w:p>
    <w:sectPr w:rsidR="002233B3" w:rsidSect="0072217F">
      <w:pgSz w:w="16838" w:h="11906" w:orient="landscape"/>
      <w:pgMar w:top="567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2B" w:rsidRDefault="00743C2B" w:rsidP="00E302BE">
      <w:pPr>
        <w:spacing w:after="0" w:line="240" w:lineRule="auto"/>
      </w:pPr>
      <w:r>
        <w:separator/>
      </w:r>
    </w:p>
  </w:endnote>
  <w:endnote w:type="continuationSeparator" w:id="0">
    <w:p w:rsidR="00743C2B" w:rsidRDefault="00743C2B" w:rsidP="00E3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2B" w:rsidRDefault="00743C2B" w:rsidP="00E302BE">
      <w:pPr>
        <w:spacing w:after="0" w:line="240" w:lineRule="auto"/>
      </w:pPr>
      <w:r>
        <w:separator/>
      </w:r>
    </w:p>
  </w:footnote>
  <w:footnote w:type="continuationSeparator" w:id="0">
    <w:p w:rsidR="00743C2B" w:rsidRDefault="00743C2B" w:rsidP="00E3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F"/>
    <w:rsid w:val="00017D42"/>
    <w:rsid w:val="00041350"/>
    <w:rsid w:val="00065272"/>
    <w:rsid w:val="00083C01"/>
    <w:rsid w:val="001205E5"/>
    <w:rsid w:val="00195C89"/>
    <w:rsid w:val="001D3860"/>
    <w:rsid w:val="002233B3"/>
    <w:rsid w:val="0024517E"/>
    <w:rsid w:val="002F2EF5"/>
    <w:rsid w:val="00324279"/>
    <w:rsid w:val="00333847"/>
    <w:rsid w:val="00400585"/>
    <w:rsid w:val="0046380A"/>
    <w:rsid w:val="004934A5"/>
    <w:rsid w:val="004B13F1"/>
    <w:rsid w:val="004C1D55"/>
    <w:rsid w:val="004D70F9"/>
    <w:rsid w:val="00500DC4"/>
    <w:rsid w:val="00514D0F"/>
    <w:rsid w:val="0053302B"/>
    <w:rsid w:val="00557555"/>
    <w:rsid w:val="00563F03"/>
    <w:rsid w:val="005A139A"/>
    <w:rsid w:val="005E1136"/>
    <w:rsid w:val="005F43EB"/>
    <w:rsid w:val="005F4FC2"/>
    <w:rsid w:val="006675CE"/>
    <w:rsid w:val="006B28E9"/>
    <w:rsid w:val="006F5A9F"/>
    <w:rsid w:val="00701FCD"/>
    <w:rsid w:val="00715566"/>
    <w:rsid w:val="0072217F"/>
    <w:rsid w:val="00724D60"/>
    <w:rsid w:val="00743C2B"/>
    <w:rsid w:val="0077466D"/>
    <w:rsid w:val="0078774C"/>
    <w:rsid w:val="00821510"/>
    <w:rsid w:val="008F56A0"/>
    <w:rsid w:val="00900BFA"/>
    <w:rsid w:val="00973E1B"/>
    <w:rsid w:val="009A3A15"/>
    <w:rsid w:val="00A13D9B"/>
    <w:rsid w:val="00A743EE"/>
    <w:rsid w:val="00AB27BE"/>
    <w:rsid w:val="00AC36AA"/>
    <w:rsid w:val="00B71FA2"/>
    <w:rsid w:val="00BC6BBD"/>
    <w:rsid w:val="00C139CA"/>
    <w:rsid w:val="00C17A6B"/>
    <w:rsid w:val="00CC1711"/>
    <w:rsid w:val="00CE749C"/>
    <w:rsid w:val="00D11866"/>
    <w:rsid w:val="00D17EEC"/>
    <w:rsid w:val="00D243C6"/>
    <w:rsid w:val="00D474F3"/>
    <w:rsid w:val="00D628F9"/>
    <w:rsid w:val="00D7076F"/>
    <w:rsid w:val="00D8325E"/>
    <w:rsid w:val="00DA75E0"/>
    <w:rsid w:val="00DF2939"/>
    <w:rsid w:val="00E0313C"/>
    <w:rsid w:val="00E14AAC"/>
    <w:rsid w:val="00E302BE"/>
    <w:rsid w:val="00E3445A"/>
    <w:rsid w:val="00E90798"/>
    <w:rsid w:val="00EA1018"/>
    <w:rsid w:val="00F0031E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3622F0-3D54-4A55-A054-3EA95000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2BE"/>
  </w:style>
  <w:style w:type="paragraph" w:styleId="a5">
    <w:name w:val="footer"/>
    <w:basedOn w:val="a"/>
    <w:link w:val="a6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2BE"/>
  </w:style>
  <w:style w:type="paragraph" w:styleId="a7">
    <w:name w:val="Balloon Text"/>
    <w:basedOn w:val="a"/>
    <w:link w:val="a8"/>
    <w:uiPriority w:val="99"/>
    <w:semiHidden/>
    <w:unhideWhenUsed/>
    <w:rsid w:val="00B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C2C9-90C9-4491-A9B3-8D82543D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4</Pages>
  <Words>10752</Words>
  <Characters>6129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4-07-01T09:21:00Z</dcterms:created>
  <dcterms:modified xsi:type="dcterms:W3CDTF">2025-12-17T11:36:00Z</dcterms:modified>
</cp:coreProperties>
</file>